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30F4" w:rsidRPr="00DF30F4" w:rsidRDefault="00DF30F4" w:rsidP="00DF30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F30F4">
        <w:rPr>
          <w:rFonts w:ascii="Times New Roman" w:hAnsi="Times New Roman" w:cs="Times New Roman"/>
          <w:b/>
          <w:sz w:val="28"/>
          <w:szCs w:val="28"/>
        </w:rPr>
        <w:t>Helyi Választási Iroda</w:t>
      </w:r>
    </w:p>
    <w:p w:rsidR="00DF30F4" w:rsidRPr="00DF30F4" w:rsidRDefault="00DF30F4" w:rsidP="00DF30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30F4">
        <w:rPr>
          <w:rFonts w:ascii="Times New Roman" w:hAnsi="Times New Roman" w:cs="Times New Roman"/>
          <w:b/>
          <w:sz w:val="28"/>
          <w:szCs w:val="28"/>
        </w:rPr>
        <w:t xml:space="preserve">Sármellék, Dózsa </w:t>
      </w:r>
      <w:proofErr w:type="spellStart"/>
      <w:r w:rsidRPr="00DF30F4">
        <w:rPr>
          <w:rFonts w:ascii="Times New Roman" w:hAnsi="Times New Roman" w:cs="Times New Roman"/>
          <w:b/>
          <w:sz w:val="28"/>
          <w:szCs w:val="28"/>
        </w:rPr>
        <w:t>Gy</w:t>
      </w:r>
      <w:proofErr w:type="spellEnd"/>
      <w:r w:rsidRPr="00DF30F4">
        <w:rPr>
          <w:rFonts w:ascii="Times New Roman" w:hAnsi="Times New Roman" w:cs="Times New Roman"/>
          <w:b/>
          <w:sz w:val="28"/>
          <w:szCs w:val="28"/>
        </w:rPr>
        <w:t>. u. 324.</w:t>
      </w:r>
    </w:p>
    <w:p w:rsidR="00DF30F4" w:rsidRPr="00DF30F4" w:rsidRDefault="00DF30F4" w:rsidP="00DF30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30F4">
        <w:rPr>
          <w:rFonts w:ascii="Times New Roman" w:hAnsi="Times New Roman" w:cs="Times New Roman"/>
          <w:b/>
          <w:sz w:val="28"/>
          <w:szCs w:val="28"/>
        </w:rPr>
        <w:t>Tel: 83/355-001</w:t>
      </w:r>
    </w:p>
    <w:p w:rsidR="00DF30F4" w:rsidRPr="00DF30F4" w:rsidRDefault="00DF30F4" w:rsidP="00DF3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30F4" w:rsidRPr="00DF30F4" w:rsidRDefault="00DF30F4" w:rsidP="00DF30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0F4" w:rsidRPr="00DF30F4" w:rsidRDefault="00DF30F4" w:rsidP="00DF30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0F4" w:rsidRPr="00DF30F4" w:rsidRDefault="00DF30F4" w:rsidP="00DF30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0F4" w:rsidRPr="00DF30F4" w:rsidRDefault="00DF30F4" w:rsidP="00DF30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5FA" w:rsidRPr="00DF30F4" w:rsidRDefault="003937DE" w:rsidP="00DF30F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F30F4">
        <w:rPr>
          <w:rFonts w:ascii="Times New Roman" w:hAnsi="Times New Roman" w:cs="Times New Roman"/>
          <w:b/>
          <w:sz w:val="32"/>
          <w:szCs w:val="32"/>
          <w:u w:val="single"/>
        </w:rPr>
        <w:t>Tájékoztató</w:t>
      </w:r>
    </w:p>
    <w:p w:rsidR="00DF30F4" w:rsidRDefault="00DF30F4" w:rsidP="00DF3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30F4" w:rsidRPr="00DF30F4" w:rsidRDefault="00DF30F4" w:rsidP="00DF3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30F4" w:rsidRPr="00DF30F4" w:rsidRDefault="00DF30F4" w:rsidP="00DF3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30F4" w:rsidRPr="00DF30F4" w:rsidRDefault="00DF30F4" w:rsidP="00DF3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0F4">
        <w:rPr>
          <w:rFonts w:ascii="Times New Roman" w:hAnsi="Times New Roman" w:cs="Times New Roman"/>
          <w:sz w:val="28"/>
          <w:szCs w:val="28"/>
        </w:rPr>
        <w:t>A Helyi Választási Iroda a népszavazás kezdeményezéséről, az európai polgári kezdeményezésről, valamint a népszavazási eljárásról szóló 2013. évi CCXXXVIII. törvény 37.§-a alapján az alábbi tájékoztatást adja:</w:t>
      </w:r>
    </w:p>
    <w:p w:rsidR="003937DE" w:rsidRPr="00DF30F4" w:rsidRDefault="003937DE" w:rsidP="00DF3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F4" w:rsidRPr="00DF30F4" w:rsidRDefault="00DF30F4" w:rsidP="00DF3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0F4">
        <w:rPr>
          <w:rFonts w:ascii="Times New Roman" w:hAnsi="Times New Roman" w:cs="Times New Roman"/>
          <w:sz w:val="28"/>
          <w:szCs w:val="28"/>
        </w:rPr>
        <w:t>A Helyi Választási Irodához helyi népszavazást kezdeményező kérdés benyújtására került sor.</w:t>
      </w:r>
    </w:p>
    <w:p w:rsidR="00DF30F4" w:rsidRPr="00DF30F4" w:rsidRDefault="00DF30F4" w:rsidP="00DF3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F4" w:rsidRPr="00DF30F4" w:rsidRDefault="00DF30F4" w:rsidP="00DF30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30F4">
        <w:rPr>
          <w:rFonts w:ascii="Times New Roman" w:hAnsi="Times New Roman" w:cs="Times New Roman"/>
          <w:b/>
          <w:sz w:val="28"/>
          <w:szCs w:val="28"/>
        </w:rPr>
        <w:t>Benyújtott kérdés:</w:t>
      </w:r>
    </w:p>
    <w:p w:rsidR="00DF30F4" w:rsidRPr="00DF30F4" w:rsidRDefault="00B93051" w:rsidP="00DF3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gyetért-e Ön azzal,</w:t>
      </w:r>
      <w:r w:rsidR="00DF30F4" w:rsidRPr="00DF30F4">
        <w:rPr>
          <w:rFonts w:ascii="Times New Roman" w:hAnsi="Times New Roman" w:cs="Times New Roman"/>
          <w:sz w:val="28"/>
          <w:szCs w:val="28"/>
        </w:rPr>
        <w:t xml:space="preserve"> hogy Sármellék</w:t>
      </w:r>
      <w:r>
        <w:rPr>
          <w:rFonts w:ascii="Times New Roman" w:hAnsi="Times New Roman" w:cs="Times New Roman"/>
          <w:sz w:val="28"/>
          <w:szCs w:val="28"/>
        </w:rPr>
        <w:t xml:space="preserve"> község területén</w:t>
      </w:r>
      <w:r w:rsidR="00DF30F4" w:rsidRPr="00DF30F4">
        <w:rPr>
          <w:rFonts w:ascii="Times New Roman" w:hAnsi="Times New Roman" w:cs="Times New Roman"/>
          <w:sz w:val="28"/>
          <w:szCs w:val="28"/>
        </w:rPr>
        <w:t xml:space="preserve"> támogatott lakhatás kereté</w:t>
      </w:r>
      <w:r>
        <w:rPr>
          <w:rFonts w:ascii="Times New Roman" w:hAnsi="Times New Roman" w:cs="Times New Roman"/>
          <w:sz w:val="28"/>
          <w:szCs w:val="28"/>
        </w:rPr>
        <w:t>ben ne épüljön</w:t>
      </w:r>
      <w:r w:rsidR="00DF30F4" w:rsidRPr="00DF30F4">
        <w:rPr>
          <w:rFonts w:ascii="Times New Roman" w:hAnsi="Times New Roman" w:cs="Times New Roman"/>
          <w:sz w:val="28"/>
          <w:szCs w:val="28"/>
        </w:rPr>
        <w:t xml:space="preserve"> szociális lakóotthon</w:t>
      </w:r>
      <w:r>
        <w:rPr>
          <w:rFonts w:ascii="Times New Roman" w:hAnsi="Times New Roman" w:cs="Times New Roman"/>
          <w:sz w:val="28"/>
          <w:szCs w:val="28"/>
        </w:rPr>
        <w:t>, ezért a képviselő-testület a vonatkozó, az önkormányzat tulajdonában lévő ingatlan ebből a célból történő használati megállapodását felmondja?</w:t>
      </w:r>
    </w:p>
    <w:p w:rsidR="00DF30F4" w:rsidRPr="00DF30F4" w:rsidRDefault="00DF30F4" w:rsidP="00DF3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F4" w:rsidRPr="00DF30F4" w:rsidRDefault="00DF30F4" w:rsidP="00DF30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30F4">
        <w:rPr>
          <w:rFonts w:ascii="Times New Roman" w:hAnsi="Times New Roman" w:cs="Times New Roman"/>
          <w:b/>
          <w:sz w:val="28"/>
          <w:szCs w:val="28"/>
        </w:rPr>
        <w:t>A kérdés benyújtásának időpontja:</w:t>
      </w:r>
    </w:p>
    <w:p w:rsidR="00DF30F4" w:rsidRPr="00DF30F4" w:rsidRDefault="00B93051" w:rsidP="00DF3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. október 18.</w:t>
      </w:r>
    </w:p>
    <w:p w:rsidR="00DF30F4" w:rsidRPr="00DF30F4" w:rsidRDefault="00DF30F4" w:rsidP="00DF3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F4" w:rsidRPr="00DF30F4" w:rsidRDefault="00DF30F4" w:rsidP="00580E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30F4">
        <w:rPr>
          <w:rFonts w:ascii="Times New Roman" w:hAnsi="Times New Roman" w:cs="Times New Roman"/>
          <w:b/>
          <w:sz w:val="28"/>
          <w:szCs w:val="28"/>
        </w:rPr>
        <w:t xml:space="preserve">Szervező neve: </w:t>
      </w:r>
    </w:p>
    <w:p w:rsidR="00DF30F4" w:rsidRPr="00DF30F4" w:rsidRDefault="00DF30F4" w:rsidP="00580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30F4">
        <w:rPr>
          <w:rFonts w:ascii="Times New Roman" w:hAnsi="Times New Roman" w:cs="Times New Roman"/>
          <w:sz w:val="28"/>
          <w:szCs w:val="28"/>
        </w:rPr>
        <w:t>Asperján</w:t>
      </w:r>
      <w:proofErr w:type="spellEnd"/>
      <w:r w:rsidRPr="00DF30F4">
        <w:rPr>
          <w:rFonts w:ascii="Times New Roman" w:hAnsi="Times New Roman" w:cs="Times New Roman"/>
          <w:sz w:val="28"/>
          <w:szCs w:val="28"/>
        </w:rPr>
        <w:t xml:space="preserve"> Ákos</w:t>
      </w:r>
    </w:p>
    <w:p w:rsidR="00DF30F4" w:rsidRPr="00DF30F4" w:rsidRDefault="00DF30F4" w:rsidP="00580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F4" w:rsidRDefault="00F85025" w:rsidP="00580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Helyi Választási Bizottság</w:t>
      </w:r>
      <w:r w:rsidR="00580ED2">
        <w:rPr>
          <w:rFonts w:ascii="Times New Roman" w:hAnsi="Times New Roman" w:cs="Times New Roman"/>
          <w:sz w:val="28"/>
          <w:szCs w:val="28"/>
        </w:rPr>
        <w:t xml:space="preserve"> a kérdés hitelesítéséről, vagy annak megtagadásáról a benyújtástól számított 30 napon belül dönt.</w:t>
      </w:r>
    </w:p>
    <w:p w:rsidR="00580ED2" w:rsidRPr="00DF30F4" w:rsidRDefault="00580ED2" w:rsidP="00580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F4" w:rsidRPr="00DF30F4" w:rsidRDefault="00DF30F4" w:rsidP="00580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F4" w:rsidRPr="00DF30F4" w:rsidRDefault="00DF30F4" w:rsidP="00580E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30F4">
        <w:rPr>
          <w:rFonts w:ascii="Times New Roman" w:hAnsi="Times New Roman" w:cs="Times New Roman"/>
          <w:b/>
          <w:sz w:val="28"/>
          <w:szCs w:val="28"/>
        </w:rPr>
        <w:t xml:space="preserve">Sármellék, </w:t>
      </w:r>
      <w:r w:rsidR="00061687">
        <w:rPr>
          <w:rFonts w:ascii="Times New Roman" w:hAnsi="Times New Roman" w:cs="Times New Roman"/>
          <w:b/>
          <w:sz w:val="28"/>
          <w:szCs w:val="28"/>
        </w:rPr>
        <w:t>2017. október 19</w:t>
      </w:r>
      <w:r w:rsidR="00B93051">
        <w:rPr>
          <w:rFonts w:ascii="Times New Roman" w:hAnsi="Times New Roman" w:cs="Times New Roman"/>
          <w:b/>
          <w:sz w:val="28"/>
          <w:szCs w:val="28"/>
        </w:rPr>
        <w:t>.</w:t>
      </w:r>
    </w:p>
    <w:p w:rsidR="00DF30F4" w:rsidRPr="00DF30F4" w:rsidRDefault="00DF30F4" w:rsidP="00DF30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30F4" w:rsidRPr="00DF30F4" w:rsidRDefault="00DF30F4" w:rsidP="00DF30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30F4" w:rsidRPr="00DF30F4" w:rsidRDefault="00DF30F4" w:rsidP="00DF30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30F4">
        <w:rPr>
          <w:rFonts w:ascii="Times New Roman" w:hAnsi="Times New Roman" w:cs="Times New Roman"/>
          <w:b/>
          <w:sz w:val="28"/>
          <w:szCs w:val="28"/>
        </w:rPr>
        <w:tab/>
      </w:r>
      <w:r w:rsidRPr="00DF30F4">
        <w:rPr>
          <w:rFonts w:ascii="Times New Roman" w:hAnsi="Times New Roman" w:cs="Times New Roman"/>
          <w:b/>
          <w:sz w:val="28"/>
          <w:szCs w:val="28"/>
        </w:rPr>
        <w:tab/>
      </w:r>
      <w:r w:rsidRPr="00DF30F4">
        <w:rPr>
          <w:rFonts w:ascii="Times New Roman" w:hAnsi="Times New Roman" w:cs="Times New Roman"/>
          <w:b/>
          <w:sz w:val="28"/>
          <w:szCs w:val="28"/>
        </w:rPr>
        <w:tab/>
      </w:r>
      <w:r w:rsidRPr="00DF30F4">
        <w:rPr>
          <w:rFonts w:ascii="Times New Roman" w:hAnsi="Times New Roman" w:cs="Times New Roman"/>
          <w:b/>
          <w:sz w:val="28"/>
          <w:szCs w:val="28"/>
        </w:rPr>
        <w:tab/>
      </w:r>
      <w:r w:rsidRPr="00DF30F4">
        <w:rPr>
          <w:rFonts w:ascii="Times New Roman" w:hAnsi="Times New Roman" w:cs="Times New Roman"/>
          <w:b/>
          <w:sz w:val="28"/>
          <w:szCs w:val="28"/>
        </w:rPr>
        <w:tab/>
      </w:r>
      <w:r w:rsidRPr="00DF30F4">
        <w:rPr>
          <w:rFonts w:ascii="Times New Roman" w:hAnsi="Times New Roman" w:cs="Times New Roman"/>
          <w:b/>
          <w:sz w:val="28"/>
          <w:szCs w:val="28"/>
        </w:rPr>
        <w:tab/>
      </w:r>
      <w:r w:rsidRPr="00DF30F4">
        <w:rPr>
          <w:rFonts w:ascii="Times New Roman" w:hAnsi="Times New Roman" w:cs="Times New Roman"/>
          <w:b/>
          <w:sz w:val="28"/>
          <w:szCs w:val="28"/>
        </w:rPr>
        <w:tab/>
      </w:r>
      <w:r w:rsidRPr="00DF30F4">
        <w:rPr>
          <w:rFonts w:ascii="Times New Roman" w:hAnsi="Times New Roman" w:cs="Times New Roman"/>
          <w:b/>
          <w:sz w:val="28"/>
          <w:szCs w:val="28"/>
        </w:rPr>
        <w:tab/>
      </w:r>
      <w:r w:rsidRPr="00DF30F4">
        <w:rPr>
          <w:rFonts w:ascii="Times New Roman" w:hAnsi="Times New Roman" w:cs="Times New Roman"/>
          <w:b/>
          <w:sz w:val="28"/>
          <w:szCs w:val="28"/>
        </w:rPr>
        <w:tab/>
        <w:t>Helyi Választási Iroda</w:t>
      </w:r>
    </w:p>
    <w:p w:rsidR="003937DE" w:rsidRPr="00DF30F4" w:rsidRDefault="003937DE" w:rsidP="00DF30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937DE" w:rsidRPr="00DF30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7DE"/>
    <w:rsid w:val="00061687"/>
    <w:rsid w:val="003937DE"/>
    <w:rsid w:val="00580ED2"/>
    <w:rsid w:val="0064648D"/>
    <w:rsid w:val="006C0235"/>
    <w:rsid w:val="006E6011"/>
    <w:rsid w:val="007C35FA"/>
    <w:rsid w:val="008F0132"/>
    <w:rsid w:val="00B569B3"/>
    <w:rsid w:val="00B93051"/>
    <w:rsid w:val="00C570D4"/>
    <w:rsid w:val="00DF30F4"/>
    <w:rsid w:val="00F85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516563-9211-4601-AFB3-CC6B9BD3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F3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F30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8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26708-CD50-4534-8884-7348B1B9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7-04T07:19:00Z</cp:lastPrinted>
  <dcterms:created xsi:type="dcterms:W3CDTF">2017-10-19T06:32:00Z</dcterms:created>
  <dcterms:modified xsi:type="dcterms:W3CDTF">2017-10-19T06:32:00Z</dcterms:modified>
</cp:coreProperties>
</file>